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96A09B" w:rsidR="00DF4FD8" w:rsidRPr="00A410FF" w:rsidRDefault="001442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A12416" w:rsidR="00222997" w:rsidRPr="0078428F" w:rsidRDefault="001442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AEC9D6" w:rsidR="00222997" w:rsidRPr="00927C1B" w:rsidRDefault="00144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8D2619" w:rsidR="00222997" w:rsidRPr="00927C1B" w:rsidRDefault="00144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EADCF6" w:rsidR="00222997" w:rsidRPr="00927C1B" w:rsidRDefault="00144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462CBD" w:rsidR="00222997" w:rsidRPr="00927C1B" w:rsidRDefault="00144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9FC851" w:rsidR="00222997" w:rsidRPr="00927C1B" w:rsidRDefault="00144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8988B2" w:rsidR="00222997" w:rsidRPr="00927C1B" w:rsidRDefault="00144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DCF8D8" w:rsidR="00222997" w:rsidRPr="00927C1B" w:rsidRDefault="00144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9C4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54FB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0BD4E0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1C7A8F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8A7E9B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F6BDCF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418372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62A60F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BB6974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5B943C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9AADE7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2B896B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306037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AC6DDF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9B9521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FFE8EF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3198DE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29F15C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54D819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C8E050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92BECA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6C1B24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ABAA4D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FB2095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D8103E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82F88B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C0E953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163F10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AC1B68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F13E3F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FA9D6F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355308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25CF99" w:rsidR="0041001E" w:rsidRPr="004B120E" w:rsidRDefault="00144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99E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8271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424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7 Calendar</dc:title>
  <dc:subject>Free printable August 1797 Calendar</dc:subject>
  <dc:creator>General Blue Corporation</dc:creator>
  <keywords>August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